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58C1" w14:textId="77777777" w:rsidR="003B6AC3" w:rsidRPr="00D3594E" w:rsidRDefault="003B6AC3" w:rsidP="003B6AC3">
      <w:pPr>
        <w:tabs>
          <w:tab w:val="left" w:pos="3436"/>
        </w:tabs>
      </w:pPr>
      <w:r>
        <w:tab/>
      </w:r>
    </w:p>
    <w:p w14:paraId="5D5CF85C" w14:textId="7A16A355" w:rsidR="00F87388" w:rsidRPr="0093736A" w:rsidRDefault="00F87388" w:rsidP="00F8738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ZIZ/25/2022</w:t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</w:r>
      <w:r w:rsidRPr="0093736A">
        <w:rPr>
          <w:rFonts w:ascii="Arial" w:hAnsi="Arial" w:cs="Arial"/>
          <w:b/>
          <w:sz w:val="18"/>
          <w:szCs w:val="18"/>
        </w:rPr>
        <w:tab/>
        <w:t xml:space="preserve">                              </w:t>
      </w:r>
    </w:p>
    <w:p w14:paraId="52B0D110" w14:textId="77777777" w:rsidR="00F87388" w:rsidRPr="0093736A" w:rsidRDefault="00F87388" w:rsidP="00F8738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3736A">
        <w:rPr>
          <w:rFonts w:ascii="Arial" w:hAnsi="Arial" w:cs="Arial"/>
          <w:b/>
          <w:sz w:val="18"/>
          <w:szCs w:val="18"/>
        </w:rPr>
        <w:t>Wykonawcy uczestniczący w postępowaniu</w:t>
      </w:r>
    </w:p>
    <w:p w14:paraId="64514560" w14:textId="77777777"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DF69AA" w14:textId="77777777"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1E566EA" w14:textId="77777777"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8A9F5C7" w14:textId="77777777" w:rsidR="00F87388" w:rsidRPr="0093736A" w:rsidRDefault="00F87388" w:rsidP="00F8738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3736A">
        <w:rPr>
          <w:rFonts w:ascii="Arial" w:hAnsi="Arial" w:cs="Arial"/>
          <w:b/>
          <w:sz w:val="18"/>
          <w:szCs w:val="18"/>
          <w:u w:val="single"/>
        </w:rPr>
        <w:t>Informacja</w:t>
      </w:r>
    </w:p>
    <w:p w14:paraId="4B4693CE" w14:textId="27A864E6" w:rsidR="00F87388" w:rsidRPr="0093736A" w:rsidRDefault="00F87388" w:rsidP="00F87388">
      <w:pPr>
        <w:ind w:right="252" w:firstLine="426"/>
        <w:jc w:val="both"/>
        <w:rPr>
          <w:rFonts w:ascii="Arial" w:hAnsi="Arial" w:cs="Arial"/>
          <w:bCs/>
          <w:iCs/>
          <w:sz w:val="18"/>
          <w:szCs w:val="18"/>
        </w:rPr>
      </w:pPr>
      <w:r w:rsidRPr="0093736A">
        <w:rPr>
          <w:rFonts w:ascii="Arial" w:hAnsi="Arial" w:cs="Arial"/>
          <w:sz w:val="18"/>
          <w:szCs w:val="18"/>
        </w:rPr>
        <w:t>Zamawiający – Uniwersytet Marii Curie-Skłodowskiej w Lublinie informuje, że w drodze postępowania prowadzonego na podstawie ustawy z dnia 11 września 2019 r. Prawo zamówień publicznych (Dz. U. z 2021 r., poz. 1129 tj.) poniżej wartości 130 000 zł netto na</w:t>
      </w:r>
      <w:r w:rsidRPr="0093736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realizację usługi badawczej nie </w:t>
      </w:r>
      <w:r w:rsidRPr="00BB55D3">
        <w:rPr>
          <w:rFonts w:ascii="Arial" w:hAnsi="Arial" w:cs="Arial"/>
          <w:b/>
          <w:bCs/>
          <w:iCs/>
          <w:sz w:val="18"/>
          <w:szCs w:val="18"/>
        </w:rPr>
        <w:t>udzielono zamówienia</w:t>
      </w:r>
      <w:r w:rsidRPr="0093736A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żadnemu </w:t>
      </w:r>
      <w:r w:rsidRPr="0093736A">
        <w:rPr>
          <w:rFonts w:ascii="Arial" w:hAnsi="Arial" w:cs="Arial"/>
          <w:bCs/>
          <w:iCs/>
          <w:sz w:val="18"/>
          <w:szCs w:val="18"/>
        </w:rPr>
        <w:t>Wykonawcy</w:t>
      </w:r>
      <w:r>
        <w:rPr>
          <w:rFonts w:ascii="Arial" w:hAnsi="Arial" w:cs="Arial"/>
          <w:bCs/>
          <w:iCs/>
          <w:sz w:val="18"/>
          <w:szCs w:val="18"/>
        </w:rPr>
        <w:t>.</w:t>
      </w:r>
    </w:p>
    <w:p w14:paraId="6DA12EBC" w14:textId="77777777" w:rsidR="00F87388" w:rsidRPr="0093736A" w:rsidRDefault="00F87388" w:rsidP="00F87388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14:paraId="5B8AC786" w14:textId="77777777" w:rsidR="00F87388" w:rsidRPr="0093736A" w:rsidRDefault="00F87388" w:rsidP="00F87388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14:paraId="2996DA9C" w14:textId="77777777" w:rsidR="00F87388" w:rsidRPr="0093736A" w:rsidRDefault="00F87388" w:rsidP="00F87388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4D4926" w14:textId="77777777" w:rsidR="00F87388" w:rsidRPr="0093736A" w:rsidRDefault="00F87388" w:rsidP="00F87388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3736A">
        <w:rPr>
          <w:rFonts w:ascii="Arial" w:hAnsi="Arial" w:cs="Arial"/>
          <w:sz w:val="18"/>
          <w:szCs w:val="18"/>
        </w:rPr>
        <w:t xml:space="preserve">Dziękujemy za udział w postępowaniu.                          </w:t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  <w:r w:rsidRPr="0093736A">
        <w:rPr>
          <w:rFonts w:ascii="Arial" w:hAnsi="Arial" w:cs="Arial"/>
          <w:sz w:val="18"/>
          <w:szCs w:val="18"/>
        </w:rPr>
        <w:tab/>
      </w:r>
    </w:p>
    <w:p w14:paraId="7EFBEC4D" w14:textId="77777777" w:rsidR="00F87388" w:rsidRPr="00DA1CD2" w:rsidRDefault="00F87388" w:rsidP="00F87388">
      <w:pPr>
        <w:ind w:right="252" w:firstLine="426"/>
        <w:jc w:val="both"/>
        <w:rPr>
          <w:rFonts w:ascii="Arial" w:hAnsi="Arial" w:cs="Arial"/>
          <w:bCs/>
          <w:iCs/>
        </w:rPr>
      </w:pPr>
    </w:p>
    <w:p w14:paraId="21A53A57" w14:textId="77777777" w:rsidR="00F87388" w:rsidRPr="001E5FAE" w:rsidRDefault="00F87388" w:rsidP="00F8738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5ABBD287" w14:textId="77777777" w:rsidR="00F87388" w:rsidRPr="0072176E" w:rsidRDefault="00F87388" w:rsidP="00F87388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  <w:r w:rsidRPr="0072176E">
        <w:rPr>
          <w:rFonts w:ascii="Arial" w:hAnsi="Arial" w:cs="Arial"/>
        </w:rPr>
        <w:tab/>
      </w:r>
    </w:p>
    <w:p w14:paraId="72886459" w14:textId="77777777" w:rsidR="00F87388" w:rsidRDefault="00F87388" w:rsidP="00F8738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757EAC54" w14:textId="77777777" w:rsidR="00F87388" w:rsidRDefault="00F87388" w:rsidP="00F8738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17A6186A" w14:textId="77777777" w:rsidR="00F87388" w:rsidRDefault="00F87388" w:rsidP="00F8738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5A0364C3" w14:textId="77777777" w:rsidR="00F87388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F3D66E7" w14:textId="77777777" w:rsidR="00F87388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950FC6E" w14:textId="5A6B1424" w:rsidR="00F87388" w:rsidRPr="00F54184" w:rsidRDefault="00F87388" w:rsidP="00F8738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52F0BB23" w14:textId="77777777" w:rsidR="00F87388" w:rsidRPr="00F54184" w:rsidRDefault="00F87388" w:rsidP="00F87388">
      <w:pPr>
        <w:numPr>
          <w:ilvl w:val="0"/>
          <w:numId w:val="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784809E0" w14:textId="77777777" w:rsidR="00F87388" w:rsidRDefault="00F87388" w:rsidP="00F87388">
      <w:pPr>
        <w:numPr>
          <w:ilvl w:val="0"/>
          <w:numId w:val="2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EAFC03F" w14:textId="77777777" w:rsidR="00F87388" w:rsidRDefault="00F87388" w:rsidP="00F87388">
      <w:pPr>
        <w:tabs>
          <w:tab w:val="left" w:pos="1401"/>
        </w:tabs>
        <w:ind w:left="720"/>
        <w:rPr>
          <w:rFonts w:ascii="Arial" w:hAnsi="Arial" w:cs="Arial"/>
          <w:sz w:val="16"/>
          <w:szCs w:val="16"/>
        </w:rPr>
      </w:pPr>
    </w:p>
    <w:p w14:paraId="06F02367" w14:textId="77777777" w:rsidR="00D2467A" w:rsidRDefault="00C424B6" w:rsidP="0030617F">
      <w:pPr>
        <w:jc w:val="center"/>
      </w:pPr>
    </w:p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7EA5" w14:textId="77777777" w:rsidR="00C424B6" w:rsidRDefault="00C424B6" w:rsidP="00FC38C7">
      <w:pPr>
        <w:spacing w:after="0" w:line="240" w:lineRule="auto"/>
      </w:pPr>
      <w:r>
        <w:separator/>
      </w:r>
    </w:p>
  </w:endnote>
  <w:endnote w:type="continuationSeparator" w:id="0">
    <w:p w14:paraId="03524BE0" w14:textId="77777777" w:rsidR="00C424B6" w:rsidRDefault="00C424B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5147" w14:textId="77777777" w:rsidR="00C424B6" w:rsidRDefault="00C424B6" w:rsidP="00FC38C7">
      <w:pPr>
        <w:spacing w:after="0" w:line="240" w:lineRule="auto"/>
      </w:pPr>
      <w:r>
        <w:separator/>
      </w:r>
    </w:p>
  </w:footnote>
  <w:footnote w:type="continuationSeparator" w:id="0">
    <w:p w14:paraId="7103EEE6" w14:textId="77777777" w:rsidR="00C424B6" w:rsidRDefault="00C424B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B3F36"/>
    <w:rsid w:val="002D6F4E"/>
    <w:rsid w:val="0030617F"/>
    <w:rsid w:val="00317C53"/>
    <w:rsid w:val="00385CC5"/>
    <w:rsid w:val="003B6AC3"/>
    <w:rsid w:val="003C3E69"/>
    <w:rsid w:val="003C5FA1"/>
    <w:rsid w:val="003E63C2"/>
    <w:rsid w:val="00412770"/>
    <w:rsid w:val="00413FFA"/>
    <w:rsid w:val="004921D8"/>
    <w:rsid w:val="00496866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5095"/>
    <w:rsid w:val="008430EA"/>
    <w:rsid w:val="0084489E"/>
    <w:rsid w:val="00885C62"/>
    <w:rsid w:val="009253C7"/>
    <w:rsid w:val="00933456"/>
    <w:rsid w:val="00992685"/>
    <w:rsid w:val="009C1CC0"/>
    <w:rsid w:val="00A30024"/>
    <w:rsid w:val="00A46342"/>
    <w:rsid w:val="00A801FB"/>
    <w:rsid w:val="00B07607"/>
    <w:rsid w:val="00B10FC7"/>
    <w:rsid w:val="00B61B9F"/>
    <w:rsid w:val="00BB55D3"/>
    <w:rsid w:val="00C424B6"/>
    <w:rsid w:val="00CA32C4"/>
    <w:rsid w:val="00D0627D"/>
    <w:rsid w:val="00D42F59"/>
    <w:rsid w:val="00D451B1"/>
    <w:rsid w:val="00D701D6"/>
    <w:rsid w:val="00E41479"/>
    <w:rsid w:val="00E91FDB"/>
    <w:rsid w:val="00F27ACE"/>
    <w:rsid w:val="00F35C69"/>
    <w:rsid w:val="00F77D74"/>
    <w:rsid w:val="00F86240"/>
    <w:rsid w:val="00F8738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60751921-EE7A-439A-9BE1-97F2755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3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7125-3F90-447C-827C-391ED18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Jaksim</cp:lastModifiedBy>
  <cp:revision>5</cp:revision>
  <cp:lastPrinted>2019-02-06T09:14:00Z</cp:lastPrinted>
  <dcterms:created xsi:type="dcterms:W3CDTF">2022-06-03T18:30:00Z</dcterms:created>
  <dcterms:modified xsi:type="dcterms:W3CDTF">2022-06-03T20:10:00Z</dcterms:modified>
</cp:coreProperties>
</file>